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CB35F" w14:textId="5748EA61" w:rsidR="00F417D1" w:rsidRPr="00387816" w:rsidRDefault="00C205DE" w:rsidP="00924F22">
      <w:pPr>
        <w:tabs>
          <w:tab w:val="right" w:pos="10800"/>
        </w:tabs>
        <w:rPr>
          <w:b/>
          <w:sz w:val="32"/>
          <w:szCs w:val="32"/>
        </w:rPr>
      </w:pPr>
      <w:r w:rsidRPr="00387816">
        <w:rPr>
          <w:b/>
          <w:sz w:val="32"/>
          <w:szCs w:val="32"/>
        </w:rPr>
        <w:t>Brothertown Indian Nation</w:t>
      </w:r>
      <w:r w:rsidRPr="00387816">
        <w:rPr>
          <w:b/>
          <w:sz w:val="32"/>
          <w:szCs w:val="32"/>
        </w:rPr>
        <w:tab/>
        <w:t>Request for Photo Identification Card</w:t>
      </w:r>
    </w:p>
    <w:p w14:paraId="2539F5A4" w14:textId="23546814" w:rsidR="00C205DE" w:rsidRDefault="00750AA0">
      <w:r>
        <w:rPr>
          <w:noProof/>
        </w:rPr>
        <w:drawing>
          <wp:anchor distT="0" distB="0" distL="114300" distR="114300" simplePos="0" relativeHeight="251658240" behindDoc="0" locked="0" layoutInCell="1" allowOverlap="1" wp14:anchorId="5F7F2D1D" wp14:editId="631F7D95">
            <wp:simplePos x="0" y="0"/>
            <wp:positionH relativeFrom="column">
              <wp:posOffset>-175260</wp:posOffset>
            </wp:positionH>
            <wp:positionV relativeFrom="paragraph">
              <wp:posOffset>64135</wp:posOffset>
            </wp:positionV>
            <wp:extent cx="845820" cy="981075"/>
            <wp:effectExtent l="0" t="0" r="0" b="9525"/>
            <wp:wrapSquare wrapText="bothSides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915BE9" w14:textId="23140E2B" w:rsidR="00C205DE" w:rsidRDefault="00C205DE">
      <w:r>
        <w:t>Brothertown Indian Nation</w:t>
      </w:r>
    </w:p>
    <w:p w14:paraId="527FD07C" w14:textId="252DB515" w:rsidR="00C205DE" w:rsidRDefault="00C205DE">
      <w:r>
        <w:t>PO Box 2206</w:t>
      </w:r>
      <w:r w:rsidR="002B2575">
        <w:t xml:space="preserve">, </w:t>
      </w:r>
      <w:r>
        <w:t>Fond du Lac, WI 54936-2206</w:t>
      </w:r>
    </w:p>
    <w:p w14:paraId="0C6E12E5" w14:textId="1851ED93" w:rsidR="00924F22" w:rsidRDefault="00924F22">
      <w:r>
        <w:t>Phone: 920-929-9964</w:t>
      </w:r>
    </w:p>
    <w:p w14:paraId="75D7999B" w14:textId="79AE6DBB" w:rsidR="00C205DE" w:rsidRDefault="00C205DE">
      <w:r>
        <w:t>ATTN: Enrollment Committee</w:t>
      </w:r>
    </w:p>
    <w:p w14:paraId="6B2CB4E9" w14:textId="7264904C" w:rsidR="00C205DE" w:rsidRDefault="00C205DE"/>
    <w:p w14:paraId="2D25342D" w14:textId="7BCCE431" w:rsidR="00C205DE" w:rsidRDefault="002B2575">
      <w:r>
        <w:t>C</w:t>
      </w:r>
      <w:r w:rsidR="00924F22">
        <w:t>heck one of the following:</w:t>
      </w:r>
      <w:r w:rsidR="00C9478C">
        <w:tab/>
      </w:r>
      <w:r w:rsidR="00C9478C">
        <w:tab/>
      </w:r>
      <w:r w:rsidR="00C9478C">
        <w:tab/>
      </w:r>
      <w:r w:rsidR="00C9478C">
        <w:tab/>
      </w:r>
      <w:r w:rsidR="00C9478C">
        <w:tab/>
      </w:r>
      <w:r w:rsidR="00C9478C">
        <w:tab/>
      </w:r>
      <w:r w:rsidR="00C9478C">
        <w:tab/>
      </w:r>
      <w:r w:rsidR="00C9478C">
        <w:tab/>
      </w:r>
    </w:p>
    <w:p w14:paraId="074F5A9F" w14:textId="3AEA69DC" w:rsidR="00C205DE" w:rsidRDefault="00924F22" w:rsidP="00D715A4">
      <w:pPr>
        <w:pStyle w:val="ListParagraph"/>
        <w:numPr>
          <w:ilvl w:val="0"/>
          <w:numId w:val="1"/>
        </w:numPr>
        <w:tabs>
          <w:tab w:val="decimal" w:pos="8640"/>
        </w:tabs>
      </w:pPr>
      <w:r>
        <w:t xml:space="preserve">Identification </w:t>
      </w:r>
      <w:r w:rsidR="00D715A4">
        <w:t xml:space="preserve">Card for </w:t>
      </w:r>
      <w:r>
        <w:t>Tribal Members 18-64 y</w:t>
      </w:r>
      <w:r w:rsidR="00D715A4">
        <w:t>ea</w:t>
      </w:r>
      <w:r>
        <w:t>rs</w:t>
      </w:r>
      <w:r w:rsidR="00D715A4">
        <w:t xml:space="preserve"> (valid for 4 years)</w:t>
      </w:r>
      <w:r>
        <w:tab/>
        <w:t>$</w:t>
      </w:r>
      <w:r w:rsidR="00EE3111">
        <w:t>2</w:t>
      </w:r>
      <w:r w:rsidR="009C7462">
        <w:t>5</w:t>
      </w:r>
      <w:r w:rsidR="00EE3111">
        <w:t>.00</w:t>
      </w:r>
      <w:r w:rsidR="00424B10">
        <w:tab/>
      </w:r>
      <w:permStart w:id="421269631" w:edGrp="everyone"/>
      <w:permEnd w:id="421269631"/>
    </w:p>
    <w:p w14:paraId="0A54490D" w14:textId="66638D15" w:rsidR="00924F22" w:rsidRDefault="00924F22" w:rsidP="00D715A4">
      <w:pPr>
        <w:pStyle w:val="ListParagraph"/>
        <w:numPr>
          <w:ilvl w:val="0"/>
          <w:numId w:val="1"/>
        </w:numPr>
        <w:tabs>
          <w:tab w:val="decimal" w:pos="8640"/>
        </w:tabs>
      </w:pPr>
      <w:r>
        <w:t xml:space="preserve">Identification </w:t>
      </w:r>
      <w:r w:rsidR="00D715A4">
        <w:t xml:space="preserve">Card for </w:t>
      </w:r>
      <w:r>
        <w:t>Tribal Members 65 y</w:t>
      </w:r>
      <w:r w:rsidR="00D715A4">
        <w:t>ea</w:t>
      </w:r>
      <w:r>
        <w:t>rs+</w:t>
      </w:r>
      <w:r w:rsidR="00D715A4">
        <w:t xml:space="preserve"> (valid for 4 years)</w:t>
      </w:r>
      <w:r>
        <w:tab/>
        <w:t>$</w:t>
      </w:r>
      <w:r w:rsidR="009C7462">
        <w:t>20</w:t>
      </w:r>
      <w:r w:rsidR="00EE3111">
        <w:t>.00</w:t>
      </w:r>
      <w:r w:rsidR="00424B10">
        <w:tab/>
        <w:t xml:space="preserve"> </w:t>
      </w:r>
    </w:p>
    <w:p w14:paraId="5E832F8B" w14:textId="615CAC3D" w:rsidR="00924F22" w:rsidRDefault="00D715A4" w:rsidP="00D715A4">
      <w:pPr>
        <w:pStyle w:val="ListParagraph"/>
        <w:numPr>
          <w:ilvl w:val="0"/>
          <w:numId w:val="1"/>
        </w:numPr>
        <w:tabs>
          <w:tab w:val="decimal" w:pos="8640"/>
        </w:tabs>
      </w:pPr>
      <w:r>
        <w:t>Identification Card for Tribal Members under 18 years (valid for 4 years)</w:t>
      </w:r>
      <w:r w:rsidR="00924F22">
        <w:tab/>
        <w:t>$</w:t>
      </w:r>
      <w:r w:rsidR="009C7462">
        <w:t>20</w:t>
      </w:r>
      <w:r w:rsidR="00EE3111">
        <w:t>.00</w:t>
      </w:r>
      <w:r w:rsidR="00424B10">
        <w:tab/>
        <w:t xml:space="preserve">     </w:t>
      </w:r>
    </w:p>
    <w:p w14:paraId="69C3CDB2" w14:textId="3ED1ABA2" w:rsidR="00924F22" w:rsidRDefault="00EE3111" w:rsidP="00924F22">
      <w:pPr>
        <w:pStyle w:val="ListParagraph"/>
        <w:numPr>
          <w:ilvl w:val="0"/>
          <w:numId w:val="1"/>
        </w:numPr>
        <w:tabs>
          <w:tab w:val="decimal" w:pos="8640"/>
        </w:tabs>
      </w:pPr>
      <w:r>
        <w:t>Replacement Card for Loss or Stolen card</w:t>
      </w:r>
      <w:r>
        <w:tab/>
        <w:t>$1</w:t>
      </w:r>
      <w:r w:rsidR="009C7462">
        <w:t>5</w:t>
      </w:r>
      <w:r>
        <w:t>.00</w:t>
      </w:r>
    </w:p>
    <w:p w14:paraId="17B71C94" w14:textId="08E9ECAF" w:rsidR="0071685B" w:rsidRDefault="002B2575" w:rsidP="00924F22">
      <w:pPr>
        <w:rPr>
          <w:b/>
        </w:rPr>
      </w:pPr>
      <w:r>
        <w:t>Please include a</w:t>
      </w:r>
      <w:r w:rsidR="0071685B">
        <w:t xml:space="preserve"> </w:t>
      </w:r>
      <w:proofErr w:type="gramStart"/>
      <w:r w:rsidR="0071685B">
        <w:t>high quality</w:t>
      </w:r>
      <w:proofErr w:type="gramEnd"/>
      <w:r w:rsidR="0071685B">
        <w:t xml:space="preserve"> photo of the applicant only with a straight</w:t>
      </w:r>
      <w:r>
        <w:t>,</w:t>
      </w:r>
      <w:r w:rsidR="0071685B">
        <w:t xml:space="preserve"> front face shot and a solid light </w:t>
      </w:r>
      <w:r w:rsidR="00E57CB9">
        <w:t xml:space="preserve">blue </w:t>
      </w:r>
      <w:r w:rsidR="0071685B">
        <w:t>colored backgrou</w:t>
      </w:r>
      <w:r w:rsidR="00C9478C">
        <w:t xml:space="preserve">nd. No hats or sunglasses. </w:t>
      </w:r>
      <w:r w:rsidR="0071685B">
        <w:t xml:space="preserve"> Please allow 4-6 weeks for delivery.</w:t>
      </w:r>
      <w:r w:rsidR="00C9478C">
        <w:t xml:space="preserve"> </w:t>
      </w:r>
      <w:r w:rsidR="00C9478C" w:rsidRPr="00522192">
        <w:rPr>
          <w:b/>
        </w:rPr>
        <w:t>PLEASE USE BLACK INK.</w:t>
      </w:r>
    </w:p>
    <w:p w14:paraId="4F102794" w14:textId="45BFE491" w:rsidR="00192EE5" w:rsidRDefault="00192EE5" w:rsidP="00924F22">
      <w:r>
        <w:rPr>
          <w:b/>
        </w:rPr>
        <w:t>PLEASE SEND A 4X6 PICTURE</w:t>
      </w:r>
      <w:r w:rsidR="00352177">
        <w:rPr>
          <w:b/>
        </w:rPr>
        <w:t xml:space="preserve"> WITH A SOLID BACKGROUND</w:t>
      </w:r>
    </w:p>
    <w:p w14:paraId="66D0175B" w14:textId="0529B889" w:rsidR="0071685B" w:rsidRDefault="0071685B" w:rsidP="00924F22"/>
    <w:p w14:paraId="581CE3BC" w14:textId="672AFBD0" w:rsidR="008802F9" w:rsidRDefault="008802F9" w:rsidP="00924F22"/>
    <w:p w14:paraId="67598FCA" w14:textId="5AE8D69D" w:rsidR="0071685B" w:rsidRPr="002B2575" w:rsidRDefault="0071685B" w:rsidP="0071685B">
      <w:pPr>
        <w:rPr>
          <w:sz w:val="22"/>
          <w:szCs w:val="22"/>
        </w:rPr>
      </w:pPr>
      <w:r w:rsidRPr="002B2575">
        <w:rPr>
          <w:sz w:val="22"/>
          <w:szCs w:val="22"/>
        </w:rPr>
        <w:t>Name:</w:t>
      </w:r>
    </w:p>
    <w:p w14:paraId="71EE392F" w14:textId="14C8357E" w:rsidR="0071685B" w:rsidRPr="002B2575" w:rsidRDefault="00470529" w:rsidP="008802F9">
      <w:pPr>
        <w:pBdr>
          <w:top w:val="single" w:sz="4" w:space="1" w:color="auto"/>
        </w:pBdr>
        <w:rPr>
          <w:i/>
          <w:sz w:val="22"/>
          <w:szCs w:val="22"/>
        </w:rPr>
      </w:pPr>
      <w:r>
        <w:rPr>
          <w:i/>
          <w:sz w:val="22"/>
          <w:szCs w:val="22"/>
        </w:rPr>
        <w:tab/>
        <w:t>First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>Middle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>(Maiden)</w:t>
      </w:r>
      <w:r>
        <w:rPr>
          <w:i/>
          <w:sz w:val="22"/>
          <w:szCs w:val="22"/>
        </w:rPr>
        <w:tab/>
        <w:t xml:space="preserve">Last </w:t>
      </w:r>
    </w:p>
    <w:p w14:paraId="5B14A321" w14:textId="77777777" w:rsidR="0071685B" w:rsidRPr="002B2575" w:rsidRDefault="0071685B" w:rsidP="0071685B">
      <w:pPr>
        <w:rPr>
          <w:sz w:val="22"/>
          <w:szCs w:val="22"/>
        </w:rPr>
      </w:pPr>
    </w:p>
    <w:p w14:paraId="41C307EC" w14:textId="77777777" w:rsidR="0071685B" w:rsidRPr="002B2575" w:rsidRDefault="0071685B" w:rsidP="0071685B">
      <w:pPr>
        <w:rPr>
          <w:sz w:val="22"/>
          <w:szCs w:val="22"/>
        </w:rPr>
      </w:pPr>
    </w:p>
    <w:p w14:paraId="7213C7E4" w14:textId="77777777" w:rsidR="0071685B" w:rsidRPr="002B2575" w:rsidRDefault="0071685B" w:rsidP="0071685B">
      <w:pPr>
        <w:pBdr>
          <w:bottom w:val="single" w:sz="4" w:space="1" w:color="auto"/>
        </w:pBdr>
        <w:rPr>
          <w:sz w:val="22"/>
          <w:szCs w:val="22"/>
        </w:rPr>
        <w:sectPr w:rsidR="0071685B" w:rsidRPr="002B2575" w:rsidSect="00483FA3">
          <w:pgSz w:w="12240" w:h="15840"/>
          <w:pgMar w:top="576" w:right="720" w:bottom="720" w:left="720" w:header="720" w:footer="720" w:gutter="0"/>
          <w:cols w:space="720"/>
          <w:docGrid w:linePitch="360"/>
        </w:sectPr>
      </w:pPr>
    </w:p>
    <w:p w14:paraId="7BE869E4" w14:textId="77777777" w:rsidR="0071685B" w:rsidRPr="002B2575" w:rsidRDefault="0071685B" w:rsidP="0071685B">
      <w:pPr>
        <w:pBdr>
          <w:top w:val="single" w:sz="4" w:space="1" w:color="auto"/>
        </w:pBdr>
        <w:rPr>
          <w:sz w:val="22"/>
          <w:szCs w:val="22"/>
        </w:rPr>
      </w:pPr>
      <w:r w:rsidRPr="002B2575">
        <w:rPr>
          <w:sz w:val="22"/>
          <w:szCs w:val="22"/>
        </w:rPr>
        <w:t>Date of Birth</w:t>
      </w:r>
    </w:p>
    <w:p w14:paraId="1E33379B" w14:textId="77777777" w:rsidR="0071685B" w:rsidRPr="002B2575" w:rsidRDefault="008802F9" w:rsidP="0071685B">
      <w:pPr>
        <w:pBdr>
          <w:top w:val="single" w:sz="4" w:space="1" w:color="auto"/>
        </w:pBdr>
        <w:rPr>
          <w:sz w:val="22"/>
          <w:szCs w:val="22"/>
        </w:rPr>
      </w:pPr>
      <w:r w:rsidRPr="002B2575">
        <w:rPr>
          <w:sz w:val="22"/>
          <w:szCs w:val="22"/>
        </w:rPr>
        <w:t>Enrollment Number</w:t>
      </w:r>
    </w:p>
    <w:p w14:paraId="2DE8FED1" w14:textId="6F0C2D8A" w:rsidR="008802F9" w:rsidRPr="002B2575" w:rsidRDefault="00ED2FAB" w:rsidP="0071685B">
      <w:pPr>
        <w:pBdr>
          <w:top w:val="single" w:sz="4" w:space="1" w:color="auto"/>
        </w:pBdr>
        <w:rPr>
          <w:sz w:val="22"/>
          <w:szCs w:val="22"/>
        </w:rPr>
        <w:sectPr w:rsidR="008802F9" w:rsidRPr="002B2575" w:rsidSect="0071685B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>
        <w:rPr>
          <w:sz w:val="22"/>
          <w:szCs w:val="22"/>
        </w:rPr>
        <w:t>Gender/Sex</w:t>
      </w:r>
    </w:p>
    <w:p w14:paraId="5E8452AB" w14:textId="77777777" w:rsidR="0071685B" w:rsidRPr="002B2575" w:rsidRDefault="0071685B" w:rsidP="0071685B">
      <w:pPr>
        <w:pBdr>
          <w:bottom w:val="single" w:sz="4" w:space="1" w:color="auto"/>
        </w:pBdr>
        <w:rPr>
          <w:sz w:val="22"/>
          <w:szCs w:val="22"/>
        </w:rPr>
        <w:sectPr w:rsidR="0071685B" w:rsidRPr="002B2575" w:rsidSect="0071685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564538C" w14:textId="77777777" w:rsidR="0071685B" w:rsidRPr="002B2575" w:rsidRDefault="0071685B" w:rsidP="0071685B">
      <w:pPr>
        <w:rPr>
          <w:sz w:val="22"/>
          <w:szCs w:val="22"/>
        </w:rPr>
      </w:pPr>
    </w:p>
    <w:p w14:paraId="211D83D5" w14:textId="175D83A5" w:rsidR="00D715A4" w:rsidRPr="002B2575" w:rsidRDefault="008802F9" w:rsidP="008802F9">
      <w:pPr>
        <w:pBdr>
          <w:top w:val="single" w:sz="4" w:space="1" w:color="auto"/>
        </w:pBdr>
        <w:rPr>
          <w:sz w:val="22"/>
          <w:szCs w:val="22"/>
        </w:rPr>
      </w:pPr>
      <w:r w:rsidRPr="002B2575">
        <w:rPr>
          <w:sz w:val="22"/>
          <w:szCs w:val="22"/>
        </w:rPr>
        <w:t>Address</w:t>
      </w:r>
      <w:r w:rsidR="0042655C">
        <w:rPr>
          <w:sz w:val="22"/>
          <w:szCs w:val="22"/>
        </w:rPr>
        <w:t xml:space="preserve"> </w:t>
      </w:r>
    </w:p>
    <w:p w14:paraId="5AF6C149" w14:textId="27A09DE0" w:rsidR="0071685B" w:rsidRPr="002B2575" w:rsidRDefault="0071685B" w:rsidP="0071685B">
      <w:pPr>
        <w:rPr>
          <w:sz w:val="22"/>
          <w:szCs w:val="22"/>
        </w:rPr>
      </w:pPr>
    </w:p>
    <w:p w14:paraId="4761E449" w14:textId="0889E352" w:rsidR="008802F9" w:rsidRDefault="008802F9" w:rsidP="0071685B">
      <w:pPr>
        <w:rPr>
          <w:sz w:val="22"/>
          <w:szCs w:val="22"/>
        </w:rPr>
      </w:pPr>
    </w:p>
    <w:p w14:paraId="0F49E7EB" w14:textId="77777777" w:rsidR="00470529" w:rsidRPr="002B2575" w:rsidRDefault="00470529" w:rsidP="0071685B">
      <w:pPr>
        <w:rPr>
          <w:sz w:val="22"/>
          <w:szCs w:val="22"/>
        </w:rPr>
        <w:sectPr w:rsidR="00470529" w:rsidRPr="002B2575" w:rsidSect="0071685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17FAB66" w14:textId="6D3CD6F3" w:rsidR="008802F9" w:rsidRPr="002B2575" w:rsidRDefault="008802F9" w:rsidP="008802F9">
      <w:pPr>
        <w:pBdr>
          <w:top w:val="single" w:sz="4" w:space="1" w:color="auto"/>
        </w:pBdr>
        <w:rPr>
          <w:sz w:val="22"/>
          <w:szCs w:val="22"/>
        </w:rPr>
      </w:pPr>
      <w:r w:rsidRPr="002B2575">
        <w:rPr>
          <w:sz w:val="22"/>
          <w:szCs w:val="22"/>
        </w:rPr>
        <w:t>City</w:t>
      </w:r>
    </w:p>
    <w:p w14:paraId="69DF2A97" w14:textId="77777777" w:rsidR="008802F9" w:rsidRPr="002B2575" w:rsidRDefault="008802F9" w:rsidP="008802F9">
      <w:pPr>
        <w:pBdr>
          <w:top w:val="single" w:sz="4" w:space="1" w:color="auto"/>
        </w:pBdr>
        <w:rPr>
          <w:sz w:val="22"/>
          <w:szCs w:val="22"/>
        </w:rPr>
      </w:pPr>
      <w:r w:rsidRPr="002B2575">
        <w:rPr>
          <w:sz w:val="22"/>
          <w:szCs w:val="22"/>
        </w:rPr>
        <w:t>State</w:t>
      </w:r>
    </w:p>
    <w:p w14:paraId="3171C816" w14:textId="77777777" w:rsidR="008802F9" w:rsidRPr="002B2575" w:rsidRDefault="008802F9" w:rsidP="008802F9">
      <w:pPr>
        <w:pBdr>
          <w:top w:val="single" w:sz="4" w:space="1" w:color="auto"/>
        </w:pBdr>
        <w:rPr>
          <w:sz w:val="22"/>
          <w:szCs w:val="22"/>
        </w:rPr>
        <w:sectPr w:rsidR="008802F9" w:rsidRPr="002B2575" w:rsidSect="008802F9">
          <w:type w:val="continuous"/>
          <w:pgSz w:w="12240" w:h="15840"/>
          <w:pgMar w:top="720" w:right="720" w:bottom="720" w:left="720" w:header="720" w:footer="720" w:gutter="0"/>
          <w:cols w:num="3" w:space="907" w:equalWidth="0">
            <w:col w:w="4608" w:space="907"/>
            <w:col w:w="2189" w:space="907"/>
            <w:col w:w="2189"/>
          </w:cols>
          <w:docGrid w:linePitch="360"/>
        </w:sectPr>
      </w:pPr>
      <w:r w:rsidRPr="002B2575">
        <w:rPr>
          <w:sz w:val="22"/>
          <w:szCs w:val="22"/>
        </w:rPr>
        <w:t>Zip</w:t>
      </w:r>
    </w:p>
    <w:p w14:paraId="7CD699F8" w14:textId="3DCEF991" w:rsidR="008802F9" w:rsidRDefault="008802F9" w:rsidP="0071685B">
      <w:pPr>
        <w:rPr>
          <w:sz w:val="22"/>
          <w:szCs w:val="22"/>
        </w:rPr>
      </w:pPr>
    </w:p>
    <w:p w14:paraId="2152E0A4" w14:textId="7BC00542" w:rsidR="00470529" w:rsidRPr="002B2575" w:rsidRDefault="00ED2FAB" w:rsidP="0071685B">
      <w:pPr>
        <w:rPr>
          <w:sz w:val="22"/>
          <w:szCs w:val="22"/>
        </w:rPr>
        <w:sectPr w:rsidR="00470529" w:rsidRPr="002B2575" w:rsidSect="0071685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sz w:val="22"/>
          <w:szCs w:val="22"/>
        </w:rPr>
        <w:t xml:space="preserve">     </w:t>
      </w:r>
    </w:p>
    <w:p w14:paraId="4FDDB9FA" w14:textId="14CD942C" w:rsidR="002B2575" w:rsidRDefault="00E57CB9" w:rsidP="002B2575">
      <w:pPr>
        <w:pBdr>
          <w:top w:val="single" w:sz="4" w:space="1" w:color="auto"/>
        </w:pBdr>
        <w:rPr>
          <w:sz w:val="22"/>
          <w:szCs w:val="22"/>
        </w:rPr>
      </w:pPr>
      <w:r>
        <w:rPr>
          <w:sz w:val="22"/>
          <w:szCs w:val="22"/>
        </w:rPr>
        <w:t>Descendent (1839 or 1901 Roll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8348178" w14:textId="6ACB7A28" w:rsidR="002B2575" w:rsidRDefault="002B2575" w:rsidP="00424B10">
      <w:pPr>
        <w:pBdr>
          <w:top w:val="single" w:sz="4" w:space="1" w:color="auto"/>
        </w:pBdr>
        <w:rPr>
          <w:sz w:val="22"/>
          <w:szCs w:val="22"/>
        </w:rPr>
      </w:pPr>
      <w:r>
        <w:rPr>
          <w:sz w:val="22"/>
          <w:szCs w:val="22"/>
        </w:rPr>
        <w:br w:type="column"/>
      </w:r>
      <w:r w:rsidR="00424B10">
        <w:rPr>
          <w:sz w:val="22"/>
          <w:szCs w:val="22"/>
        </w:rPr>
        <w:t>Telephone or Mobile</w:t>
      </w:r>
    </w:p>
    <w:p w14:paraId="746F19AF" w14:textId="3DD9A593" w:rsidR="008802F9" w:rsidRPr="002B2575" w:rsidRDefault="002B2575" w:rsidP="0042655C">
      <w:pPr>
        <w:pBdr>
          <w:top w:val="single" w:sz="4" w:space="1" w:color="auto"/>
        </w:pBdr>
        <w:rPr>
          <w:sz w:val="22"/>
          <w:szCs w:val="22"/>
        </w:rPr>
        <w:sectPr w:rsidR="008802F9" w:rsidRPr="002B2575" w:rsidSect="008802F9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>
        <w:rPr>
          <w:sz w:val="22"/>
          <w:szCs w:val="22"/>
        </w:rPr>
        <w:br w:type="column"/>
      </w:r>
    </w:p>
    <w:p w14:paraId="73A32BB3" w14:textId="6D6A468F" w:rsidR="002B2575" w:rsidRDefault="002B2575" w:rsidP="002B2575">
      <w:pPr>
        <w:pBdr>
          <w:top w:val="single" w:sz="4" w:space="1" w:color="auto"/>
        </w:pBdr>
      </w:pPr>
      <w:r>
        <w:t>Hair Color</w:t>
      </w:r>
    </w:p>
    <w:p w14:paraId="55D05D19" w14:textId="77777777" w:rsidR="002B2575" w:rsidRDefault="002B2575" w:rsidP="002B2575">
      <w:pPr>
        <w:pBdr>
          <w:top w:val="single" w:sz="4" w:space="1" w:color="auto"/>
        </w:pBdr>
      </w:pPr>
      <w:r>
        <w:t>Eye Color</w:t>
      </w:r>
    </w:p>
    <w:p w14:paraId="359077A7" w14:textId="77777777" w:rsidR="002B2575" w:rsidRDefault="002B2575" w:rsidP="002B2575">
      <w:pPr>
        <w:pBdr>
          <w:top w:val="single" w:sz="4" w:space="1" w:color="auto"/>
        </w:pBdr>
      </w:pPr>
      <w:r>
        <w:t>Height</w:t>
      </w:r>
    </w:p>
    <w:p w14:paraId="024B06E8" w14:textId="77777777" w:rsidR="002B2575" w:rsidRDefault="002B2575" w:rsidP="002B2575">
      <w:pPr>
        <w:pBdr>
          <w:top w:val="single" w:sz="4" w:space="1" w:color="auto"/>
        </w:pBdr>
      </w:pPr>
      <w:r>
        <w:t>Weight</w:t>
      </w:r>
    </w:p>
    <w:p w14:paraId="13549F77" w14:textId="77777777" w:rsidR="002B2575" w:rsidRDefault="002B2575" w:rsidP="002B2575">
      <w:pPr>
        <w:sectPr w:rsidR="002B2575" w:rsidSect="002B2575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14:paraId="484E4462" w14:textId="6EAFE912" w:rsidR="002B2575" w:rsidRDefault="002B2575" w:rsidP="002B2575"/>
    <w:p w14:paraId="61B1C0C8" w14:textId="4174ED12" w:rsidR="0042655C" w:rsidRDefault="0042655C" w:rsidP="002B2575"/>
    <w:p w14:paraId="520B0185" w14:textId="7745999F" w:rsidR="00387816" w:rsidRDefault="00387816" w:rsidP="002B2575">
      <w:pPr>
        <w:sectPr w:rsidR="00387816" w:rsidSect="002B257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B461BDE" w14:textId="57B59CDB" w:rsidR="00387816" w:rsidRDefault="0042655C" w:rsidP="00387816">
      <w:pPr>
        <w:pBdr>
          <w:top w:val="single" w:sz="4" w:space="1" w:color="auto"/>
        </w:pBdr>
      </w:pPr>
      <w:r>
        <w:t>Applicant Signature or Legal Guardian (not to be signed by minors)</w:t>
      </w:r>
    </w:p>
    <w:p w14:paraId="1BA7D13E" w14:textId="77777777" w:rsidR="002B2575" w:rsidRDefault="002B2575" w:rsidP="00387816">
      <w:pPr>
        <w:pBdr>
          <w:top w:val="single" w:sz="4" w:space="1" w:color="auto"/>
        </w:pBdr>
      </w:pPr>
      <w:r>
        <w:t>Date</w:t>
      </w:r>
    </w:p>
    <w:p w14:paraId="1012F6D7" w14:textId="77777777" w:rsidR="00387816" w:rsidRDefault="00387816" w:rsidP="002B2575">
      <w:pPr>
        <w:sectPr w:rsidR="00387816" w:rsidSect="00387816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6960" w:space="720"/>
            <w:col w:w="3120"/>
          </w:cols>
          <w:docGrid w:linePitch="360"/>
        </w:sectPr>
      </w:pPr>
    </w:p>
    <w:p w14:paraId="42945C3D" w14:textId="7172F10B" w:rsidR="00387816" w:rsidRPr="00E57CB9" w:rsidRDefault="00DF2882" w:rsidP="002B2575">
      <w:pPr>
        <w:rPr>
          <w:b/>
          <w:sz w:val="20"/>
          <w:szCs w:val="20"/>
        </w:rPr>
      </w:pPr>
      <w:r w:rsidRPr="005C46D1">
        <w:rPr>
          <w:b/>
          <w:sz w:val="20"/>
          <w:szCs w:val="20"/>
        </w:rPr>
        <w:t>**</w:t>
      </w:r>
      <w:r w:rsidR="00C76475" w:rsidRPr="005C46D1">
        <w:rPr>
          <w:b/>
          <w:sz w:val="20"/>
          <w:szCs w:val="20"/>
        </w:rPr>
        <w:t xml:space="preserve">PLEASE sign on </w:t>
      </w:r>
      <w:r w:rsidR="00C76475" w:rsidRPr="005C46D1">
        <w:rPr>
          <w:b/>
          <w:sz w:val="20"/>
          <w:szCs w:val="20"/>
          <w:u w:val="single"/>
        </w:rPr>
        <w:t>back</w:t>
      </w:r>
      <w:r w:rsidR="00C76475" w:rsidRPr="005C46D1">
        <w:rPr>
          <w:b/>
          <w:sz w:val="20"/>
          <w:szCs w:val="20"/>
        </w:rPr>
        <w:t xml:space="preserve"> of page with </w:t>
      </w:r>
      <w:r w:rsidRPr="005C46D1">
        <w:rPr>
          <w:b/>
          <w:sz w:val="20"/>
          <w:szCs w:val="20"/>
        </w:rPr>
        <w:t>a Sharpie</w:t>
      </w:r>
      <w:r w:rsidR="00E57CB9" w:rsidRPr="005C46D1">
        <w:rPr>
          <w:b/>
          <w:sz w:val="20"/>
          <w:szCs w:val="20"/>
        </w:rPr>
        <w:t xml:space="preserve"> Fine </w:t>
      </w:r>
      <w:r w:rsidR="008833EC" w:rsidRPr="005C46D1">
        <w:rPr>
          <w:b/>
          <w:sz w:val="20"/>
          <w:szCs w:val="20"/>
        </w:rPr>
        <w:t xml:space="preserve">Point </w:t>
      </w:r>
      <w:r w:rsidR="00E57CB9" w:rsidRPr="005C46D1">
        <w:rPr>
          <w:b/>
          <w:sz w:val="20"/>
          <w:szCs w:val="20"/>
        </w:rPr>
        <w:t xml:space="preserve">Permanent Marker for signature to show on ID </w:t>
      </w:r>
      <w:r w:rsidR="00E02078" w:rsidRPr="005C46D1">
        <w:rPr>
          <w:b/>
          <w:sz w:val="20"/>
          <w:szCs w:val="20"/>
        </w:rPr>
        <w:t>card</w:t>
      </w:r>
      <w:r w:rsidR="00E57CB9" w:rsidRPr="005C46D1">
        <w:rPr>
          <w:b/>
          <w:sz w:val="20"/>
          <w:szCs w:val="20"/>
        </w:rPr>
        <w:t>**</w:t>
      </w:r>
    </w:p>
    <w:p w14:paraId="7B3DA453" w14:textId="77777777" w:rsidR="0042655C" w:rsidRDefault="0042655C" w:rsidP="002B2575">
      <w:pPr>
        <w:rPr>
          <w:i/>
          <w:sz w:val="20"/>
          <w:szCs w:val="20"/>
        </w:rPr>
      </w:pPr>
    </w:p>
    <w:p w14:paraId="06D60508" w14:textId="323D1D94" w:rsidR="0042655C" w:rsidRPr="0042655C" w:rsidRDefault="0042655C" w:rsidP="0042655C">
      <w:pPr>
        <w:jc w:val="center"/>
        <w:rPr>
          <w:i/>
          <w:sz w:val="22"/>
          <w:szCs w:val="22"/>
        </w:rPr>
      </w:pPr>
      <w:r w:rsidRPr="0042655C">
        <w:rPr>
          <w:i/>
          <w:sz w:val="22"/>
          <w:szCs w:val="22"/>
        </w:rPr>
        <w:t>For your benefit, PLEASE always notify the Nation of any address, phone, or name changes.</w:t>
      </w:r>
    </w:p>
    <w:p w14:paraId="00EFE292" w14:textId="77777777" w:rsidR="002A3ABC" w:rsidRPr="002A3ABC" w:rsidRDefault="002A3ABC" w:rsidP="002B2575">
      <w:pPr>
        <w:rPr>
          <w:i/>
          <w:sz w:val="10"/>
          <w:szCs w:val="10"/>
        </w:rPr>
      </w:pPr>
    </w:p>
    <w:p w14:paraId="283D52A4" w14:textId="3BED594B" w:rsidR="00387816" w:rsidRDefault="00387816" w:rsidP="002B2575"/>
    <w:p w14:paraId="53981600" w14:textId="77777777" w:rsidR="00387816" w:rsidRPr="005C46D1" w:rsidRDefault="00387816" w:rsidP="00387816">
      <w:pPr>
        <w:jc w:val="center"/>
        <w:rPr>
          <w:b/>
        </w:rPr>
      </w:pPr>
      <w:r w:rsidRPr="005C46D1">
        <w:rPr>
          <w:b/>
        </w:rPr>
        <w:t>Enrollment Committee Section ONLY</w:t>
      </w:r>
    </w:p>
    <w:p w14:paraId="0C90CF3A" w14:textId="77777777" w:rsidR="00387816" w:rsidRDefault="00387816" w:rsidP="00387816">
      <w:pPr>
        <w:jc w:val="center"/>
      </w:pPr>
    </w:p>
    <w:p w14:paraId="2A6A93A7" w14:textId="77777777" w:rsidR="00387816" w:rsidRDefault="00387816" w:rsidP="0042655C">
      <w:pPr>
        <w:jc w:val="center"/>
        <w:rPr>
          <w:sz w:val="22"/>
          <w:szCs w:val="22"/>
        </w:rPr>
      </w:pPr>
      <w:r w:rsidRPr="00387816">
        <w:rPr>
          <w:sz w:val="22"/>
          <w:szCs w:val="22"/>
        </w:rPr>
        <w:t>I hereby certify that _______________________________________________________________________</w:t>
      </w:r>
      <w:r>
        <w:rPr>
          <w:sz w:val="22"/>
          <w:szCs w:val="22"/>
        </w:rPr>
        <w:t>________</w:t>
      </w:r>
      <w:r w:rsidRPr="00387816">
        <w:rPr>
          <w:sz w:val="22"/>
          <w:szCs w:val="22"/>
        </w:rPr>
        <w:t>__ is an enrolled member of the Brothertown Indian Nation, according to the available records of the Nation.</w:t>
      </w:r>
    </w:p>
    <w:p w14:paraId="3A8E5F65" w14:textId="77777777" w:rsidR="0092113E" w:rsidRPr="00387816" w:rsidRDefault="0092113E" w:rsidP="002B2575">
      <w:pPr>
        <w:rPr>
          <w:sz w:val="22"/>
          <w:szCs w:val="22"/>
        </w:rPr>
      </w:pPr>
    </w:p>
    <w:p w14:paraId="55AF2E41" w14:textId="77777777" w:rsidR="00387816" w:rsidRPr="00387816" w:rsidRDefault="00387816" w:rsidP="002B2575">
      <w:pPr>
        <w:rPr>
          <w:sz w:val="22"/>
          <w:szCs w:val="22"/>
        </w:rPr>
      </w:pPr>
    </w:p>
    <w:p w14:paraId="3C8E637B" w14:textId="77777777" w:rsidR="00387816" w:rsidRPr="00387816" w:rsidRDefault="00387816" w:rsidP="002B2575">
      <w:pPr>
        <w:rPr>
          <w:sz w:val="22"/>
          <w:szCs w:val="22"/>
        </w:rPr>
      </w:pPr>
    </w:p>
    <w:p w14:paraId="3D8B46CB" w14:textId="77777777" w:rsidR="00387816" w:rsidRPr="00387816" w:rsidRDefault="00387816" w:rsidP="002B2575">
      <w:pPr>
        <w:rPr>
          <w:sz w:val="22"/>
          <w:szCs w:val="22"/>
        </w:rPr>
        <w:sectPr w:rsidR="00387816" w:rsidRPr="00387816" w:rsidSect="002B257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3279CCF" w14:textId="77777777" w:rsidR="00387816" w:rsidRDefault="00387816" w:rsidP="00387816">
      <w:pPr>
        <w:pBdr>
          <w:top w:val="single" w:sz="4" w:space="1" w:color="auto"/>
        </w:pBdr>
        <w:rPr>
          <w:sz w:val="22"/>
          <w:szCs w:val="22"/>
        </w:rPr>
      </w:pPr>
      <w:r w:rsidRPr="00387816">
        <w:rPr>
          <w:sz w:val="22"/>
          <w:szCs w:val="22"/>
        </w:rPr>
        <w:t>Enrollment Committee Official</w:t>
      </w:r>
    </w:p>
    <w:p w14:paraId="41B77A7B" w14:textId="77777777" w:rsidR="00387816" w:rsidRPr="00387816" w:rsidRDefault="00387816" w:rsidP="00387816">
      <w:pPr>
        <w:pBdr>
          <w:top w:val="single" w:sz="4" w:space="1" w:color="auto"/>
        </w:pBdr>
        <w:rPr>
          <w:sz w:val="22"/>
          <w:szCs w:val="22"/>
        </w:rPr>
      </w:pPr>
      <w:r>
        <w:rPr>
          <w:sz w:val="22"/>
          <w:szCs w:val="22"/>
        </w:rPr>
        <w:br w:type="column"/>
      </w:r>
      <w:r w:rsidRPr="00387816">
        <w:rPr>
          <w:sz w:val="22"/>
          <w:szCs w:val="22"/>
        </w:rPr>
        <w:t>Date</w:t>
      </w:r>
    </w:p>
    <w:sectPr w:rsidR="00387816" w:rsidRPr="00387816" w:rsidSect="00387816">
      <w:type w:val="continuous"/>
      <w:pgSz w:w="12240" w:h="15840"/>
      <w:pgMar w:top="720" w:right="720" w:bottom="720" w:left="720" w:header="720" w:footer="720" w:gutter="0"/>
      <w:cols w:num="2" w:space="720" w:equalWidth="0">
        <w:col w:w="6960" w:space="720"/>
        <w:col w:w="31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853A2"/>
    <w:multiLevelType w:val="hybridMultilevel"/>
    <w:tmpl w:val="80EC3FBC"/>
    <w:lvl w:ilvl="0" w:tplc="AFBAFC6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3882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918"/>
    <w:rsid w:val="00192EE5"/>
    <w:rsid w:val="001F25C4"/>
    <w:rsid w:val="002A3ABC"/>
    <w:rsid w:val="002B2575"/>
    <w:rsid w:val="002D4075"/>
    <w:rsid w:val="00352177"/>
    <w:rsid w:val="00377D45"/>
    <w:rsid w:val="00387816"/>
    <w:rsid w:val="003A1EBB"/>
    <w:rsid w:val="00424B10"/>
    <w:rsid w:val="0042655C"/>
    <w:rsid w:val="00470529"/>
    <w:rsid w:val="00483FA3"/>
    <w:rsid w:val="00522192"/>
    <w:rsid w:val="005C46D1"/>
    <w:rsid w:val="0071685B"/>
    <w:rsid w:val="00750AA0"/>
    <w:rsid w:val="008802F9"/>
    <w:rsid w:val="008833EC"/>
    <w:rsid w:val="0092113E"/>
    <w:rsid w:val="00924F22"/>
    <w:rsid w:val="009C7462"/>
    <w:rsid w:val="009D7918"/>
    <w:rsid w:val="00C205DE"/>
    <w:rsid w:val="00C76475"/>
    <w:rsid w:val="00C9478C"/>
    <w:rsid w:val="00D715A4"/>
    <w:rsid w:val="00DF2882"/>
    <w:rsid w:val="00E02078"/>
    <w:rsid w:val="00E172AA"/>
    <w:rsid w:val="00E57CB9"/>
    <w:rsid w:val="00ED2FAB"/>
    <w:rsid w:val="00EE3111"/>
    <w:rsid w:val="00F417D1"/>
    <w:rsid w:val="00F7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1277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5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4F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65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5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197BCE9-8F5A-495A-AA12-A3CFC9710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Besaw Medford</dc:creator>
  <cp:keywords/>
  <dc:description/>
  <cp:lastModifiedBy>wottery@sulid.hu</cp:lastModifiedBy>
  <cp:revision>2</cp:revision>
  <cp:lastPrinted>2021-03-19T20:01:00Z</cp:lastPrinted>
  <dcterms:created xsi:type="dcterms:W3CDTF">2023-05-02T16:46:00Z</dcterms:created>
  <dcterms:modified xsi:type="dcterms:W3CDTF">2023-05-02T16:46:00Z</dcterms:modified>
</cp:coreProperties>
</file>